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977B59" w:rsidRDefault="00F7386E" w:rsidP="00F7386E">
      <w:pPr>
        <w:pStyle w:val="a7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77B59">
        <w:rPr>
          <w:rFonts w:asciiTheme="minorEastAsia" w:eastAsiaTheme="minorEastAsia" w:hAnsiTheme="min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59">
        <w:rPr>
          <w:rFonts w:asciiTheme="minorEastAsia" w:eastAsiaTheme="minorEastAsia" w:hAnsiTheme="minorEastAsia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977B59" w:rsidTr="009F5E0F">
        <w:tc>
          <w:tcPr>
            <w:tcW w:w="2472" w:type="dxa"/>
          </w:tcPr>
          <w:p w:rsidR="00F7386E" w:rsidRPr="00977B59" w:rsidRDefault="00F7386E" w:rsidP="002B793F">
            <w:pPr>
              <w:pStyle w:val="a8"/>
              <w:rPr>
                <w:rFonts w:asciiTheme="minorEastAsia" w:eastAsiaTheme="minorEastAsia" w:hAnsiTheme="minorEastAsia"/>
              </w:rPr>
            </w:pPr>
            <w:r w:rsidRPr="00977B59">
              <w:rPr>
                <w:rFonts w:asciiTheme="minorEastAsia" w:eastAsiaTheme="minorEastAsia" w:hAnsiTheme="minorEastAsia" w:hint="eastAsia"/>
              </w:rPr>
              <w:t>날짜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 xml:space="preserve"> 2023-07-21</w:t>
            </w:r>
          </w:p>
        </w:tc>
        <w:tc>
          <w:tcPr>
            <w:tcW w:w="2472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  <w:r w:rsidRPr="00977B59">
              <w:rPr>
                <w:rFonts w:asciiTheme="minorEastAsia" w:eastAsiaTheme="minorEastAsia" w:hAnsiTheme="minorEastAsia" w:hint="eastAsia"/>
              </w:rPr>
              <w:t xml:space="preserve">팀명 </w:t>
            </w:r>
            <w:r w:rsidRPr="00977B59">
              <w:rPr>
                <w:rFonts w:asciiTheme="minorEastAsia" w:eastAsiaTheme="minorEastAsia" w:hAnsiTheme="minorEastAsia"/>
              </w:rPr>
              <w:t xml:space="preserve"> </w:t>
            </w:r>
            <w:r w:rsidR="009D1EA1" w:rsidRPr="00977B59">
              <w:rPr>
                <w:rFonts w:asciiTheme="minorEastAsia" w:eastAsiaTheme="minorEastAsia" w:hAnsiTheme="minorEastAsia"/>
              </w:rPr>
              <w:t>A508</w:t>
            </w:r>
          </w:p>
        </w:tc>
        <w:tc>
          <w:tcPr>
            <w:tcW w:w="2473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  <w:r w:rsidRPr="00977B59">
              <w:rPr>
                <w:rFonts w:asciiTheme="minorEastAsia" w:eastAsiaTheme="minorEastAsia" w:hAnsiTheme="minorEastAsia" w:hint="eastAsia"/>
              </w:rPr>
              <w:t>팀원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 xml:space="preserve"> 오준석 김영서 김희조 오정빈 </w:t>
            </w:r>
            <w:r w:rsidR="009D1EA1" w:rsidRPr="00977B59">
              <w:rPr>
                <w:rFonts w:asciiTheme="minorEastAsia" w:eastAsiaTheme="minorEastAsia" w:hAnsiTheme="minorEastAsia"/>
              </w:rPr>
              <w:t xml:space="preserve"> 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>이예린 박재은</w:t>
            </w:r>
          </w:p>
          <w:p w:rsidR="00F7386E" w:rsidRPr="00977B59" w:rsidRDefault="00F7386E" w:rsidP="00F7386E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</w:tr>
    </w:tbl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70C0"/>
          <w:spacing w:val="-5"/>
          <w:sz w:val="22"/>
          <w:szCs w:val="20"/>
        </w:rPr>
      </w:pP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70C0"/>
          <w:spacing w:val="-5"/>
          <w:sz w:val="22"/>
          <w:szCs w:val="20"/>
        </w:rPr>
      </w:pP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 xml:space="preserve">팀 별로 회고 후 </w:t>
      </w:r>
      <w:r w:rsidR="00AE5D48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Jira</w:t>
      </w:r>
      <w:r w:rsidR="004A3015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 xml:space="preserve"> 및 </w:t>
      </w:r>
      <w:r w:rsidRPr="00977B59">
        <w:rPr>
          <w:rFonts w:asciiTheme="minorEastAsia" w:hAnsiTheme="minorEastAsia"/>
          <w:color w:val="0070C0"/>
          <w:spacing w:val="-5"/>
          <w:sz w:val="22"/>
          <w:szCs w:val="20"/>
        </w:rPr>
        <w:t xml:space="preserve">MM </w:t>
      </w:r>
      <w:r w:rsidR="0001228F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팀</w:t>
      </w: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채널에 공유합니다.</w:t>
      </w:r>
    </w:p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Keep/Problem/Try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세 가지 관점에서 회고를 진행합니다. 짧은 시간 동안 생각을 공유하고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ction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b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Keep: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 xml:space="preserve">현재 만족하는 부분 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/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b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Problem: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불편한 부분/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Try:</w:t>
      </w:r>
      <w:r w:rsidR="00E82348"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P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roblem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에 대한 해결책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당장 a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ction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이 가능한 것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977B59" w:rsidTr="00F7386E">
        <w:trPr>
          <w:trHeight w:val="4339"/>
        </w:trPr>
        <w:tc>
          <w:tcPr>
            <w:tcW w:w="5382" w:type="dxa"/>
          </w:tcPr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>(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결국엔 오류를 해결했어요.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끈질기게 오류를 해결해요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간식을 줄이고 있어요</w:t>
            </w:r>
          </w:p>
          <w:p w:rsidR="003C0D6E" w:rsidRPr="00977B59" w:rsidRDefault="003C0D6E" w:rsidP="009D1EA1">
            <w:pPr>
              <w:pStyle w:val="a3"/>
              <w:ind w:leftChars="0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Pr="00977B59" w:rsidRDefault="003B1D53" w:rsidP="00F7386E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>(problem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빌드테스트를 하고 올려요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가급적이면 체조 시간은 지켜봐요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더 신중하게 테스트를 부탁해요.</w:t>
            </w:r>
          </w:p>
          <w:p w:rsidR="00F7386E" w:rsidRPr="00977B59" w:rsidRDefault="00F7386E" w:rsidP="00A5066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</w:p>
        </w:tc>
      </w:tr>
      <w:tr w:rsidR="003B1D53" w:rsidRPr="00977B59" w:rsidTr="00A969A2">
        <w:trPr>
          <w:trHeight w:val="4810"/>
        </w:trPr>
        <w:tc>
          <w:tcPr>
            <w:tcW w:w="5382" w:type="dxa"/>
          </w:tcPr>
          <w:p w:rsidR="003B1D53" w:rsidRPr="00977B59" w:rsidRDefault="003B1D53" w:rsidP="00E243EB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합칠 때 오류가 발생해요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체조를 하지 못했어요</w:t>
            </w:r>
          </w:p>
          <w:p w:rsidR="00A5066D" w:rsidRPr="00A5066D" w:rsidRDefault="00A5066D" w:rsidP="00A5066D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5066D">
              <w:rPr>
                <w:rFonts w:ascii="굴림" w:eastAsia="굴림" w:hAnsi="굴림" w:cs="굴림"/>
                <w:kern w:val="0"/>
                <w:sz w:val="24"/>
                <w:szCs w:val="24"/>
              </w:rPr>
              <w:t>백에서 수정한 뒤 프론트에서 계속 확인해줘야해서 계속 부탁하게되면 미얀해요</w:t>
            </w:r>
          </w:p>
          <w:p w:rsidR="003C0D6E" w:rsidRPr="00A5066D" w:rsidRDefault="003C0D6E" w:rsidP="00F715FB">
            <w:pPr>
              <w:pStyle w:val="a3"/>
              <w:ind w:leftChars="0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  <w:vMerge/>
          </w:tcPr>
          <w:p w:rsidR="003B1D53" w:rsidRPr="00977B59" w:rsidRDefault="003B1D53" w:rsidP="00E243EB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977B59" w:rsidRDefault="009C5826">
      <w:pPr>
        <w:rPr>
          <w:rFonts w:asciiTheme="minorEastAsia" w:hAnsiTheme="minorEastAsia"/>
        </w:rPr>
      </w:pPr>
    </w:p>
    <w:sectPr w:rsidR="009C5826" w:rsidRPr="00977B59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73" w:rsidRDefault="00A10773" w:rsidP="000605F8">
      <w:pPr>
        <w:spacing w:after="0" w:line="240" w:lineRule="auto"/>
      </w:pPr>
      <w:r>
        <w:separator/>
      </w:r>
    </w:p>
  </w:endnote>
  <w:endnote w:type="continuationSeparator" w:id="0">
    <w:p w:rsidR="00A10773" w:rsidRDefault="00A10773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73" w:rsidRDefault="00A10773" w:rsidP="000605F8">
      <w:pPr>
        <w:spacing w:after="0" w:line="240" w:lineRule="auto"/>
      </w:pPr>
      <w:r>
        <w:separator/>
      </w:r>
    </w:p>
  </w:footnote>
  <w:footnote w:type="continuationSeparator" w:id="0">
    <w:p w:rsidR="00A10773" w:rsidRDefault="00A10773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017104BE"/>
    <w:multiLevelType w:val="multilevel"/>
    <w:tmpl w:val="1F9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A3943"/>
    <w:multiLevelType w:val="multilevel"/>
    <w:tmpl w:val="1E1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17BE"/>
    <w:multiLevelType w:val="multilevel"/>
    <w:tmpl w:val="EE2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75E8"/>
    <w:multiLevelType w:val="multilevel"/>
    <w:tmpl w:val="0E8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B7357"/>
    <w:multiLevelType w:val="multilevel"/>
    <w:tmpl w:val="21E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96D7A"/>
    <w:multiLevelType w:val="multilevel"/>
    <w:tmpl w:val="825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B13777"/>
    <w:multiLevelType w:val="multilevel"/>
    <w:tmpl w:val="0C2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453ED"/>
    <w:multiLevelType w:val="multilevel"/>
    <w:tmpl w:val="EDC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604D3"/>
    <w:multiLevelType w:val="multilevel"/>
    <w:tmpl w:val="620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C23554"/>
    <w:multiLevelType w:val="multilevel"/>
    <w:tmpl w:val="276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07B81"/>
    <w:multiLevelType w:val="multilevel"/>
    <w:tmpl w:val="B57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3482B"/>
    <w:multiLevelType w:val="multilevel"/>
    <w:tmpl w:val="A2DE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693FE0"/>
    <w:rsid w:val="00855794"/>
    <w:rsid w:val="00977B59"/>
    <w:rsid w:val="009C5826"/>
    <w:rsid w:val="009D1EA1"/>
    <w:rsid w:val="00A10773"/>
    <w:rsid w:val="00A45999"/>
    <w:rsid w:val="00A5066D"/>
    <w:rsid w:val="00A933D1"/>
    <w:rsid w:val="00A969A2"/>
    <w:rsid w:val="00AE5D48"/>
    <w:rsid w:val="00CA4585"/>
    <w:rsid w:val="00DC6484"/>
    <w:rsid w:val="00E82348"/>
    <w:rsid w:val="00F715FB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A9BC-F7D2-4922-8042-951DADB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10</cp:revision>
  <dcterms:created xsi:type="dcterms:W3CDTF">2023-07-17T08:15:00Z</dcterms:created>
  <dcterms:modified xsi:type="dcterms:W3CDTF">2023-08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